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EA1F" w14:textId="0FB6F5EC" w:rsidR="00BB35F3" w:rsidRDefault="00A8155B" w:rsidP="00BD7B87">
      <w:pPr>
        <w:widowControl/>
        <w:jc w:val="left"/>
        <w:rPr>
          <w:rFonts w:ascii="ＭＳ 明朝" w:hAnsi="ＭＳ 明朝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CD138" wp14:editId="4201B4A8">
                <wp:simplePos x="0" y="0"/>
                <wp:positionH relativeFrom="column">
                  <wp:posOffset>-81280</wp:posOffset>
                </wp:positionH>
                <wp:positionV relativeFrom="paragraph">
                  <wp:posOffset>-139065</wp:posOffset>
                </wp:positionV>
                <wp:extent cx="1036320" cy="381000"/>
                <wp:effectExtent l="0" t="0" r="0" b="0"/>
                <wp:wrapNone/>
                <wp:docPr id="1107472013" name="正方形/長方形 11074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90A" w14:textId="6EA14F6B" w:rsidR="00A8155B" w:rsidRPr="002809BC" w:rsidRDefault="00A8155B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CD138" id="正方形/長方形 1107472013" o:spid="_x0000_s1031" style="position:absolute;margin-left:-6.4pt;margin-top:-10.95pt;width:81.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" fillcolor="window" stroked="f" strokeweight="1pt">
                <v:textbox>
                  <w:txbxContent>
                    <w:p w14:paraId="4C18890A" w14:textId="6EA14F6B" w:rsidR="00A8155B" w:rsidRPr="002809BC" w:rsidRDefault="00A8155B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B096395" w14:textId="77777777" w:rsidR="008B5B92" w:rsidRPr="008B5B92" w:rsidRDefault="008B5B92" w:rsidP="008B5B92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B5B92">
        <w:rPr>
          <w:rFonts w:ascii="ＭＳ 明朝" w:hAnsi="ＭＳ 明朝" w:hint="eastAsia"/>
          <w:b/>
          <w:kern w:val="0"/>
          <w:sz w:val="32"/>
          <w:szCs w:val="32"/>
        </w:rPr>
        <w:t>質　　　問　　　書</w:t>
      </w:r>
    </w:p>
    <w:p w14:paraId="223E0713" w14:textId="77777777" w:rsidR="008B5B92" w:rsidRPr="008B5B92" w:rsidRDefault="008B5B92" w:rsidP="008B5B92">
      <w:pPr>
        <w:jc w:val="center"/>
        <w:rPr>
          <w:rFonts w:ascii="ＭＳ 明朝" w:hAnsi="ＭＳ 明朝"/>
          <w:w w:val="130"/>
          <w:kern w:val="0"/>
          <w:sz w:val="28"/>
          <w:szCs w:val="28"/>
        </w:rPr>
      </w:pPr>
    </w:p>
    <w:p w14:paraId="40A2235E" w14:textId="679A809B" w:rsidR="008B5B92" w:rsidRPr="008B5B92" w:rsidRDefault="008B5B92" w:rsidP="008B5B92">
      <w:pPr>
        <w:tabs>
          <w:tab w:val="left" w:pos="8700"/>
        </w:tabs>
        <w:ind w:rightChars="297" w:right="713"/>
        <w:jc w:val="right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令和 </w:t>
      </w:r>
      <w:r w:rsidR="00934D33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 年　　月　　　日</w:t>
      </w:r>
    </w:p>
    <w:p w14:paraId="41DEF571" w14:textId="748C7E75" w:rsidR="00044327" w:rsidRDefault="00044327" w:rsidP="008B5B92">
      <w:pPr>
        <w:rPr>
          <w:rFonts w:ascii="ＭＳ 明朝" w:hAnsi="ＭＳ 明朝"/>
          <w:sz w:val="22"/>
          <w:szCs w:val="21"/>
        </w:rPr>
      </w:pPr>
      <w:r w:rsidRPr="00044327">
        <w:rPr>
          <w:rFonts w:ascii="ＭＳ 明朝" w:hAnsi="ＭＳ 明朝" w:hint="eastAsia"/>
          <w:sz w:val="22"/>
          <w:szCs w:val="21"/>
        </w:rPr>
        <w:t>令和7年度南相馬市公共施設太陽光発電設備等導入事業</w:t>
      </w:r>
    </w:p>
    <w:p w14:paraId="1C4098F1" w14:textId="60C35D4B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プロポーザル審査委員会</w:t>
      </w:r>
    </w:p>
    <w:p w14:paraId="753806EE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016EBDD8" w14:textId="77777777" w:rsidR="008B5B92" w:rsidRPr="008B5B92" w:rsidRDefault="008B5B92" w:rsidP="008B5B92">
      <w:pPr>
        <w:spacing w:line="0" w:lineRule="atLeast"/>
        <w:ind w:rightChars="2124" w:right="5098" w:firstLineChars="5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220"/>
          <w:kern w:val="0"/>
          <w:sz w:val="22"/>
          <w:szCs w:val="21"/>
          <w:fitText w:val="880" w:id="-1529197042"/>
        </w:rPr>
        <w:t>住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2"/>
        </w:rPr>
        <w:t>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1075B1CE" w14:textId="77777777" w:rsidR="008B5B92" w:rsidRPr="008B5B92" w:rsidRDefault="008B5B92" w:rsidP="008B5B92">
      <w:pPr>
        <w:tabs>
          <w:tab w:val="left" w:pos="4680"/>
        </w:tabs>
        <w:spacing w:line="0" w:lineRule="atLeast"/>
        <w:ind w:rightChars="2124" w:right="5098" w:firstLineChars="10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55"/>
          <w:kern w:val="0"/>
          <w:sz w:val="22"/>
          <w:szCs w:val="21"/>
          <w:fitText w:val="880" w:id="-1529197041"/>
        </w:rPr>
        <w:t>会社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1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0E32F75E" w14:textId="77777777" w:rsidR="008B5B92" w:rsidRPr="008B5B92" w:rsidRDefault="008B5B92" w:rsidP="008B5B92">
      <w:pPr>
        <w:spacing w:line="0" w:lineRule="atLeast"/>
        <w:ind w:rightChars="324" w:right="778" w:firstLineChars="1200" w:firstLine="264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　　代表社名　</w:t>
      </w:r>
    </w:p>
    <w:p w14:paraId="544893B9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7F57F5BC" w14:textId="21DB5B9D" w:rsidR="008B5B92" w:rsidRPr="008B5B92" w:rsidRDefault="00044327" w:rsidP="008B5B92">
      <w:pPr>
        <w:rPr>
          <w:rFonts w:ascii="ＭＳ 明朝" w:hAnsi="ＭＳ 明朝"/>
          <w:sz w:val="22"/>
          <w:szCs w:val="21"/>
        </w:rPr>
      </w:pPr>
      <w:r w:rsidRPr="00044327">
        <w:rPr>
          <w:rFonts w:ascii="ＭＳ 明朝" w:hAnsi="ＭＳ 明朝" w:hint="eastAsia"/>
          <w:sz w:val="22"/>
          <w:szCs w:val="21"/>
        </w:rPr>
        <w:t>令和7年度南相馬市公共施設太陽光発電設備等導入事業</w:t>
      </w:r>
      <w:r w:rsidR="00523D0D">
        <w:rPr>
          <w:rFonts w:ascii="ＭＳ 明朝" w:hAnsi="ＭＳ 明朝" w:hint="eastAsia"/>
          <w:sz w:val="22"/>
          <w:szCs w:val="21"/>
        </w:rPr>
        <w:t>事業</w:t>
      </w:r>
      <w:r w:rsidR="008B5B92" w:rsidRPr="008B5B92">
        <w:rPr>
          <w:rFonts w:ascii="ＭＳ 明朝" w:hAnsi="ＭＳ 明朝" w:hint="eastAsia"/>
          <w:sz w:val="22"/>
          <w:szCs w:val="21"/>
        </w:rPr>
        <w:t>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B5B92" w:rsidRPr="008B5B92" w14:paraId="4BA483CC" w14:textId="77777777">
        <w:trPr>
          <w:trHeight w:val="351"/>
        </w:trPr>
        <w:tc>
          <w:tcPr>
            <w:tcW w:w="8702" w:type="dxa"/>
          </w:tcPr>
          <w:p w14:paraId="6C7B276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13"/>
                <w:kern w:val="0"/>
                <w:sz w:val="22"/>
                <w:szCs w:val="21"/>
                <w:fitText w:val="880" w:id="-1529197040"/>
              </w:rPr>
              <w:t>質問No</w:t>
            </w:r>
            <w:r w:rsidRPr="008B5B92">
              <w:rPr>
                <w:rFonts w:ascii="ＭＳ 明朝" w:hAnsi="ＭＳ 明朝" w:hint="eastAsia"/>
                <w:spacing w:val="-29"/>
                <w:kern w:val="0"/>
                <w:sz w:val="22"/>
                <w:szCs w:val="21"/>
                <w:fitText w:val="880" w:id="-1529197040"/>
              </w:rPr>
              <w:t>.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020B7255" w14:textId="77777777">
        <w:trPr>
          <w:trHeight w:val="513"/>
        </w:trPr>
        <w:tc>
          <w:tcPr>
            <w:tcW w:w="8702" w:type="dxa"/>
            <w:vAlign w:val="center"/>
          </w:tcPr>
          <w:p w14:paraId="0161050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220"/>
                <w:kern w:val="0"/>
                <w:sz w:val="22"/>
                <w:szCs w:val="21"/>
                <w:fitText w:val="880" w:id="-1529197056"/>
              </w:rPr>
              <w:t>表</w:t>
            </w:r>
            <w:r w:rsidRPr="008B5B92">
              <w:rPr>
                <w:rFonts w:ascii="ＭＳ 明朝" w:hAnsi="ＭＳ 明朝" w:hint="eastAsia"/>
                <w:kern w:val="0"/>
                <w:sz w:val="22"/>
                <w:szCs w:val="21"/>
                <w:fitText w:val="880" w:id="-1529197056"/>
              </w:rPr>
              <w:t>題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212197FC" w14:textId="77777777">
        <w:trPr>
          <w:trHeight w:val="5282"/>
        </w:trPr>
        <w:tc>
          <w:tcPr>
            <w:tcW w:w="8702" w:type="dxa"/>
          </w:tcPr>
          <w:p w14:paraId="0C2DD99C" w14:textId="77777777" w:rsid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z w:val="22"/>
                <w:szCs w:val="21"/>
              </w:rPr>
              <w:t>内　　容</w:t>
            </w:r>
          </w:p>
          <w:p w14:paraId="5601F386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23E82F9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D75D73F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CCF523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89303D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B08325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4801384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079759D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EA1C6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3F49EF40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26C4BA9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5F9F4AF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7D0BC4E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78D2C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0DF21ED2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C9527B9" w14:textId="77777777" w:rsidR="00C762B6" w:rsidRPr="008B5B92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20D065BB" w14:textId="4E76E4DC" w:rsidR="008B5B92" w:rsidRPr="008B5B92" w:rsidRDefault="008D3080" w:rsidP="008B5B92">
      <w:pPr>
        <w:numPr>
          <w:ilvl w:val="0"/>
          <w:numId w:val="3"/>
        </w:num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</w:t>
      </w:r>
      <w:r w:rsidR="008B5B92" w:rsidRPr="008B5B92">
        <w:rPr>
          <w:rFonts w:ascii="ＭＳ 明朝" w:hAnsi="ＭＳ 明朝" w:hint="eastAsia"/>
          <w:sz w:val="22"/>
          <w:szCs w:val="21"/>
        </w:rPr>
        <w:t>つの質問に対し、質問書１枚を作成すること。</w:t>
      </w:r>
    </w:p>
    <w:p w14:paraId="75DB7FD6" w14:textId="77777777" w:rsidR="008B5B92" w:rsidRPr="008B5B92" w:rsidRDefault="008B5B92" w:rsidP="008B5B92">
      <w:pPr>
        <w:ind w:leftChars="170" w:left="408"/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ただし、質問の内容が相互に関係する場合は、１枚にまとめること。</w:t>
      </w:r>
    </w:p>
    <w:p w14:paraId="00C42AD5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【連絡先】</w:t>
      </w:r>
    </w:p>
    <w:p w14:paraId="00ABEB0D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73"/>
          <w:kern w:val="0"/>
          <w:sz w:val="22"/>
          <w:szCs w:val="21"/>
          <w:fitText w:val="1320" w:id="-1529197055"/>
        </w:rPr>
        <w:t>担当者</w:t>
      </w:r>
      <w:r w:rsidRPr="008B5B92">
        <w:rPr>
          <w:rFonts w:ascii="ＭＳ 明朝" w:hAnsi="ＭＳ 明朝" w:hint="eastAsia"/>
          <w:spacing w:val="1"/>
          <w:kern w:val="0"/>
          <w:sz w:val="22"/>
          <w:szCs w:val="21"/>
          <w:fitText w:val="1320" w:id="-1529197055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5E64F1A4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440"/>
          <w:kern w:val="0"/>
          <w:sz w:val="22"/>
          <w:szCs w:val="21"/>
          <w:fitText w:val="1320" w:id="-1529197054"/>
        </w:rPr>
        <w:t>電</w:t>
      </w:r>
      <w:r w:rsidRPr="008B5B92">
        <w:rPr>
          <w:rFonts w:ascii="ＭＳ 明朝" w:hAnsi="ＭＳ 明朝" w:hint="eastAsia"/>
          <w:kern w:val="0"/>
          <w:sz w:val="22"/>
          <w:szCs w:val="21"/>
          <w:fitText w:val="1320" w:id="-1529197054"/>
        </w:rPr>
        <w:t>話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61971473" w14:textId="77777777" w:rsidR="008B5B92" w:rsidRPr="008B5B92" w:rsidRDefault="008B5B92" w:rsidP="008B5B92">
      <w:pPr>
        <w:rPr>
          <w:sz w:val="22"/>
          <w:szCs w:val="24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27"/>
          <w:kern w:val="0"/>
          <w:sz w:val="22"/>
          <w:szCs w:val="21"/>
          <w:fitText w:val="1320" w:id="-1529197053"/>
        </w:rPr>
        <w:t>電子メー</w:t>
      </w:r>
      <w:r w:rsidRPr="008B5B92">
        <w:rPr>
          <w:rFonts w:ascii="ＭＳ 明朝" w:hAnsi="ＭＳ 明朝" w:hint="eastAsia"/>
          <w:spacing w:val="2"/>
          <w:kern w:val="0"/>
          <w:sz w:val="22"/>
          <w:szCs w:val="21"/>
          <w:fitText w:val="1320" w:id="-1529197053"/>
        </w:rPr>
        <w:t>ル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7BF878A2" w14:textId="05A5D545" w:rsidR="008B5B92" w:rsidRDefault="008B5B92">
      <w:pPr>
        <w:widowControl/>
        <w:jc w:val="left"/>
        <w:rPr>
          <w:rFonts w:ascii="ＭＳ 明朝" w:hAnsi="ＭＳ 明朝"/>
        </w:rPr>
      </w:pPr>
    </w:p>
    <w:sectPr w:rsidR="008B5B92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2A3B" w14:textId="77777777" w:rsidR="00A52532" w:rsidRDefault="00A52532" w:rsidP="00BB35F3">
      <w:r>
        <w:separator/>
      </w:r>
    </w:p>
  </w:endnote>
  <w:endnote w:type="continuationSeparator" w:id="0">
    <w:p w14:paraId="7D23676E" w14:textId="77777777" w:rsidR="00A52532" w:rsidRDefault="00A52532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C6B2" w14:textId="77777777" w:rsidR="00A52532" w:rsidRDefault="00A52532" w:rsidP="00BB35F3">
      <w:r>
        <w:separator/>
      </w:r>
    </w:p>
  </w:footnote>
  <w:footnote w:type="continuationSeparator" w:id="0">
    <w:p w14:paraId="4AE8DEB6" w14:textId="77777777" w:rsidR="00A52532" w:rsidRDefault="00A52532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38F2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03054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407A"/>
    <w:rsid w:val="00386776"/>
    <w:rsid w:val="003A0F2B"/>
    <w:rsid w:val="003A4CD8"/>
    <w:rsid w:val="003A6319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54DF6"/>
    <w:rsid w:val="006A3257"/>
    <w:rsid w:val="006A457A"/>
    <w:rsid w:val="006A49A8"/>
    <w:rsid w:val="006A7106"/>
    <w:rsid w:val="006B2102"/>
    <w:rsid w:val="006B5F23"/>
    <w:rsid w:val="006C7546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84942"/>
    <w:rsid w:val="00894C15"/>
    <w:rsid w:val="008A3B9F"/>
    <w:rsid w:val="008B5B92"/>
    <w:rsid w:val="008B7876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B3843"/>
    <w:rsid w:val="009D5A7E"/>
    <w:rsid w:val="009F4F4A"/>
    <w:rsid w:val="00A27D98"/>
    <w:rsid w:val="00A422D8"/>
    <w:rsid w:val="00A52532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30D84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512EA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6DA9"/>
    <w:rsid w:val="00E372DA"/>
    <w:rsid w:val="00E52F79"/>
    <w:rsid w:val="00E66A44"/>
    <w:rsid w:val="00E66B14"/>
    <w:rsid w:val="00E74E19"/>
    <w:rsid w:val="00E81C9E"/>
    <w:rsid w:val="00E83028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1</cp:revision>
  <cp:lastPrinted>2025-10-02T05:36:00Z</cp:lastPrinted>
  <dcterms:created xsi:type="dcterms:W3CDTF">2025-06-23T03:57:00Z</dcterms:created>
  <dcterms:modified xsi:type="dcterms:W3CDTF">2025-11-04T09:22:00Z</dcterms:modified>
</cp:coreProperties>
</file>